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A0" w:rsidRDefault="002137FD" w:rsidP="00C62776">
      <w:pPr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-290830</wp:posOffset>
                </wp:positionV>
                <wp:extent cx="2276475" cy="3810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7FD" w:rsidRPr="002137FD" w:rsidRDefault="002137FD" w:rsidP="002137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137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นวก 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7.35pt;margin-top:-22.9pt;width:179.25pt;height:30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" fillcolor="white [3201]" stroked="f" strokeweight=".5pt">
                <v:textbox>
                  <w:txbxContent>
                    <w:p w:rsidR="002137FD" w:rsidRPr="002137FD" w:rsidRDefault="002137FD" w:rsidP="002137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137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นวก 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96" w:type="dxa"/>
        <w:tblInd w:w="68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4820"/>
        <w:gridCol w:w="141"/>
        <w:gridCol w:w="1560"/>
        <w:gridCol w:w="1559"/>
      </w:tblGrid>
      <w:tr w:rsidR="00A63EA0" w:rsidRPr="00343911" w:rsidTr="001F0E41">
        <w:trPr>
          <w:trHeight w:val="1118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EA0" w:rsidRDefault="00A63EA0" w:rsidP="007D052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anchor distT="0" distB="0" distL="114300" distR="114300" simplePos="0" relativeHeight="251684352" behindDoc="1" locked="0" layoutInCell="1" allowOverlap="1" wp14:anchorId="697B33F2" wp14:editId="3684C0A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860</wp:posOffset>
                  </wp:positionV>
                  <wp:extent cx="575310" cy="541020"/>
                  <wp:effectExtent l="0" t="0" r="0" b="0"/>
                  <wp:wrapNone/>
                  <wp:docPr id="5" name="Picture 1" descr="C:\Users\Sunisa\Desktop\หน้าจอ\p1R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หน้าจอ\p1R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3EA0" w:rsidRPr="00A63EA0" w:rsidRDefault="00A63EA0" w:rsidP="007D052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EA0" w:rsidRPr="00AB020E" w:rsidRDefault="00A63EA0" w:rsidP="007D052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บทเรียนหนึ่งประเด็น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ONE POINT LESSON : OPL)</w:t>
            </w:r>
          </w:p>
          <w:p w:rsidR="00A63EA0" w:rsidRDefault="00A63EA0" w:rsidP="007D052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หน่วยงาน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...........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</w:t>
            </w:r>
          </w:p>
          <w:p w:rsidR="00A63EA0" w:rsidRPr="00343911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ก.......................................หมวด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E41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8448" behindDoc="1" locked="0" layoutInCell="1" allowOverlap="1" wp14:anchorId="1DDEA1AE" wp14:editId="00ED44B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22225</wp:posOffset>
                  </wp:positionV>
                  <wp:extent cx="1057275" cy="885825"/>
                  <wp:effectExtent l="0" t="0" r="0" b="0"/>
                  <wp:wrapNone/>
                  <wp:docPr id="6" name="Picture 1" descr="C:\Users\Sunisa\Desktop\k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k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3EA0" w:rsidRPr="001F0E41" w:rsidRDefault="00A63EA0" w:rsidP="001F0E4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A63EA0" w:rsidRPr="00343911" w:rsidTr="001F0E41">
        <w:trPr>
          <w:cantSplit/>
          <w:trHeight w:val="492"/>
        </w:trPr>
        <w:tc>
          <w:tcPr>
            <w:tcW w:w="131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63EA0" w:rsidRPr="00A63EA0" w:rsidRDefault="00A63EA0" w:rsidP="007D0528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3EA0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  <w:r w:rsidR="001F0E4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F0E41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63EA0" w:rsidRPr="00E92B59" w:rsidRDefault="00A63EA0" w:rsidP="007D0528">
            <w:pPr>
              <w:spacing w:before="120" w:after="24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EA0" w:rsidRPr="00A63EA0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3EA0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EA0" w:rsidRPr="00E92B59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3EA0" w:rsidRPr="00343911" w:rsidTr="001F0E41">
        <w:trPr>
          <w:cantSplit/>
          <w:trHeight w:val="524"/>
        </w:trPr>
        <w:tc>
          <w:tcPr>
            <w:tcW w:w="1316" w:type="dxa"/>
            <w:vMerge/>
            <w:tcBorders>
              <w:bottom w:val="single" w:sz="4" w:space="0" w:color="auto"/>
              <w:right w:val="nil"/>
            </w:tcBorders>
            <w:textDirection w:val="btLr"/>
          </w:tcPr>
          <w:p w:rsidR="00A63EA0" w:rsidRPr="00E92B59" w:rsidRDefault="00A63EA0" w:rsidP="007D052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bottom w:val="single" w:sz="4" w:space="0" w:color="auto"/>
            </w:tcBorders>
            <w:textDirection w:val="btLr"/>
          </w:tcPr>
          <w:p w:rsidR="00A63EA0" w:rsidRPr="00E92B59" w:rsidRDefault="00A63EA0" w:rsidP="007D052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EA0" w:rsidRPr="00E92B59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EA0" w:rsidRPr="00E92B59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3EA0" w:rsidRPr="00343911" w:rsidTr="007D0528">
        <w:tc>
          <w:tcPr>
            <w:tcW w:w="9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3EA0" w:rsidRPr="00343911" w:rsidRDefault="00A63EA0" w:rsidP="007D052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63EA0" w:rsidRDefault="00A63EA0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ัตถุประสงค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บอกวัตถุประสงค์ขององค์ความรู้ที่นำเสน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A63EA0" w:rsidRPr="00187DF9" w:rsidRDefault="00A63EA0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3EA0" w:rsidRDefault="00A63EA0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ทสรุปองค์ความ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เนื้อหาองค์ความรู้ที่สำคัญ และจำเป็น บอกแนวทางการดำเนินการ วิธีการ หรือวิธีกา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ให้บรรลุองค์ความรู้ที่ต้องการนำเสน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A63EA0" w:rsidRDefault="00A63EA0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3EA0" w:rsidRDefault="00A63EA0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โยชน์ที่ได้ร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อกประโยชน์ที่จะได้รับจากองค์ความรู้ที่นำเสนอทั้งภายในและภายนอกส่วนงาน)</w:t>
            </w:r>
          </w:p>
          <w:p w:rsidR="00A63EA0" w:rsidRDefault="00A63EA0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63EA0" w:rsidRPr="00152153" w:rsidRDefault="00A63EA0" w:rsidP="007D0528">
            <w:pPr>
              <w:rPr>
                <w:rFonts w:ascii="TH SarabunPSK" w:hAnsi="TH SarabunPSK" w:cs="TH SarabunPSK"/>
                <w:b/>
                <w:bCs/>
              </w:rPr>
            </w:pPr>
            <w:r w:rsidRPr="0040302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มายเหตุ</w:t>
            </w:r>
            <w:r w:rsidRPr="0040302A">
              <w:rPr>
                <w:rFonts w:ascii="TH SarabunPSK" w:hAnsi="TH SarabunPSK" w:cs="TH SarabunPSK" w:hint="cs"/>
                <w:b/>
                <w:bCs/>
                <w:cs/>
              </w:rPr>
              <w:t xml:space="preserve"> (สามารถใส่ภาพประก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ภาพ แผนผัง ตาราง กราฟ ที่สอดคล้องกับองค์ความรู้ได้</w:t>
            </w:r>
            <w:r w:rsidRPr="0040302A">
              <w:rPr>
                <w:rFonts w:ascii="TH SarabunPSK" w:hAnsi="TH SarabunPSK" w:cs="TH SarabunPSK" w:hint="cs"/>
                <w:b/>
                <w:bCs/>
                <w:cs/>
              </w:rPr>
              <w:t xml:space="preserve">โดยองค์ความรู้ที่นำเสนอต้องไม่เกิน 2 หน้ากระดาษ </w:t>
            </w:r>
            <w:r w:rsidRPr="0040302A">
              <w:rPr>
                <w:rFonts w:ascii="TH SarabunPSK" w:hAnsi="TH SarabunPSK" w:cs="TH SarabunPSK"/>
                <w:b/>
                <w:bCs/>
              </w:rPr>
              <w:t>A4</w:t>
            </w:r>
            <w:r w:rsidR="0015215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152153">
              <w:rPr>
                <w:rFonts w:ascii="TH SarabunPSK" w:hAnsi="TH SarabunPSK" w:cs="TH SarabunPSK" w:hint="cs"/>
                <w:b/>
                <w:bCs/>
                <w:cs/>
              </w:rPr>
              <w:t>และสามารถนำเสนอเพิ่มเติมเป็นคลิปวิดีโอได้</w:t>
            </w:r>
            <w:r w:rsidRPr="0040302A">
              <w:rPr>
                <w:rFonts w:ascii="TH SarabunPSK" w:hAnsi="TH SarabunPSK" w:cs="TH SarabunPSK"/>
                <w:b/>
                <w:bCs/>
              </w:rPr>
              <w:t>)</w:t>
            </w:r>
            <w:r w:rsidR="00152153">
              <w:rPr>
                <w:rFonts w:ascii="TH SarabunPSK" w:hAnsi="TH SarabunPSK" w:cs="TH SarabunPSK"/>
                <w:b/>
                <w:bCs/>
              </w:rPr>
              <w:t>(</w:t>
            </w:r>
            <w:r w:rsidR="008C66ED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152153">
              <w:rPr>
                <w:rFonts w:ascii="TH SarabunPSK" w:hAnsi="TH SarabunPSK" w:cs="TH SarabunPSK" w:hint="cs"/>
                <w:b/>
                <w:bCs/>
                <w:cs/>
              </w:rPr>
              <w:t>๐คะแนน</w:t>
            </w:r>
            <w:r w:rsidR="00152153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63EA0" w:rsidRPr="00343911" w:rsidRDefault="00A63EA0" w:rsidP="007D0528">
            <w:pPr>
              <w:spacing w:line="276" w:lineRule="auto"/>
              <w:jc w:val="both"/>
              <w:rPr>
                <w:rFonts w:ascii="TH SarabunPSK" w:hAnsi="TH SarabunPSK" w:cs="TH SarabunPSK"/>
                <w:color w:val="000099"/>
              </w:rPr>
            </w:pPr>
          </w:p>
          <w:p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A63EA0" w:rsidRPr="00343911" w:rsidRDefault="00A63EA0" w:rsidP="007D0528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A63EA0" w:rsidRDefault="00A63EA0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A63EA0" w:rsidRPr="00343911" w:rsidRDefault="00A63EA0" w:rsidP="007D0528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A63EA0" w:rsidRPr="00343911" w:rsidTr="007D0528">
        <w:trPr>
          <w:trHeight w:val="347"/>
        </w:trPr>
        <w:tc>
          <w:tcPr>
            <w:tcW w:w="6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EA0" w:rsidRPr="00187DF9" w:rsidRDefault="00A63EA0" w:rsidP="007D0528">
            <w:pPr>
              <w:jc w:val="center"/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</w:pPr>
            <w:r w:rsidRPr="00187DF9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โครงการการจัดการความรู้ของ กรมช่างโยธาทหารเรือ</w:t>
            </w:r>
            <w:r w:rsidRPr="00187DF9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 xml:space="preserve"> ประจำปี </w:t>
            </w:r>
            <w:proofErr w:type="spellStart"/>
            <w:r w:rsidRPr="00187DF9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งป</w:t>
            </w:r>
            <w:proofErr w:type="spellEnd"/>
            <w:r w:rsidRPr="00187DF9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๖</w:t>
            </w:r>
            <w:r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A0" w:rsidRPr="00E00B23" w:rsidRDefault="00A63EA0" w:rsidP="0021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อกครั้งที่ </w:t>
            </w:r>
            <w:r w:rsidR="002137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/๖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A0" w:rsidRPr="00E00B23" w:rsidRDefault="00A63EA0" w:rsidP="007D05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.</w:t>
            </w:r>
          </w:p>
        </w:tc>
      </w:tr>
      <w:tr w:rsidR="00A63EA0" w:rsidRPr="00343911" w:rsidTr="007D0528">
        <w:trPr>
          <w:trHeight w:val="337"/>
        </w:trPr>
        <w:tc>
          <w:tcPr>
            <w:tcW w:w="6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EA0" w:rsidRPr="001F0E41" w:rsidRDefault="00A63EA0" w:rsidP="007D05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โดย</w:t>
            </w:r>
            <w:r w:rsidRPr="001F0E41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ณะทำงานการจัดการความรู้ของ </w:t>
            </w:r>
            <w:proofErr w:type="spellStart"/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ชย.ทร</w:t>
            </w:r>
            <w:proofErr w:type="spellEnd"/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F0E4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ยเลขานุการฯ</w:t>
            </w:r>
            <w:r w:rsidRPr="001F0E41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จำปี </w:t>
            </w:r>
            <w:proofErr w:type="spellStart"/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งป</w:t>
            </w:r>
            <w:proofErr w:type="spellEnd"/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.๖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A0" w:rsidRPr="001F0E41" w:rsidRDefault="00A63EA0" w:rsidP="007D05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ิ่มใช้</w:t>
            </w:r>
            <w:r w:rsidR="002137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2137FD">
              <w:rPr>
                <w:rFonts w:ascii="TH SarabunPSK" w:hAnsi="TH SarabunPSK" w:cs="TH SarabunPSK" w:hint="cs"/>
                <w:sz w:val="28"/>
                <w:szCs w:val="28"/>
                <w:cs/>
              </w:rPr>
              <w:t>งป</w:t>
            </w:r>
            <w:proofErr w:type="spellEnd"/>
            <w:r w:rsidR="002137FD">
              <w:rPr>
                <w:rFonts w:ascii="TH SarabunPSK" w:hAnsi="TH SarabunPSK" w:cs="TH SarabunPSK" w:hint="cs"/>
                <w:sz w:val="28"/>
                <w:szCs w:val="28"/>
                <w:cs/>
              </w:rPr>
              <w:t>.๖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A0" w:rsidRPr="001F0E41" w:rsidRDefault="00A63EA0" w:rsidP="007D05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</w:t>
            </w:r>
          </w:p>
        </w:tc>
      </w:tr>
      <w:tr w:rsidR="00910D66" w:rsidRPr="00343911" w:rsidTr="007D0528">
        <w:trPr>
          <w:trHeight w:val="1118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D66" w:rsidRDefault="00910D66" w:rsidP="007D052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20811CFE" wp14:editId="1442119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860</wp:posOffset>
                  </wp:positionV>
                  <wp:extent cx="575310" cy="541020"/>
                  <wp:effectExtent l="0" t="0" r="0" b="0"/>
                  <wp:wrapNone/>
                  <wp:docPr id="7" name="Picture 1" descr="C:\Users\Sunisa\Desktop\หน้าจอ\p1R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หน้าจอ\p1R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0D66" w:rsidRPr="00A63EA0" w:rsidRDefault="00910D66" w:rsidP="007D052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D66" w:rsidRPr="00AB020E" w:rsidRDefault="00910D66" w:rsidP="007D052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บทเรียนหนึ่งประเด็น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ONE POINT LESSON : OPL)</w:t>
            </w:r>
          </w:p>
          <w:p w:rsidR="00910D66" w:rsidRDefault="00910D66" w:rsidP="007D052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หน่วยงาน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.................</w:t>
            </w:r>
            <w:r w:rsidRPr="00343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</w:t>
            </w:r>
          </w:p>
          <w:p w:rsidR="00910D66" w:rsidRPr="00343911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ก.......................................หมวด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D66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1" locked="0" layoutInCell="1" allowOverlap="1" wp14:anchorId="45AAAFF7" wp14:editId="402D813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22225</wp:posOffset>
                  </wp:positionV>
                  <wp:extent cx="1057275" cy="885825"/>
                  <wp:effectExtent l="0" t="0" r="0" b="0"/>
                  <wp:wrapNone/>
                  <wp:docPr id="8" name="Picture 1" descr="C:\Users\Sunisa\Desktop\k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nisa\Desktop\k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0D66" w:rsidRPr="001F0E41" w:rsidRDefault="00910D66" w:rsidP="007D052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910D66" w:rsidRPr="00343911" w:rsidTr="007D0528">
        <w:trPr>
          <w:cantSplit/>
          <w:trHeight w:val="492"/>
        </w:trPr>
        <w:tc>
          <w:tcPr>
            <w:tcW w:w="131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10D66" w:rsidRPr="00A63EA0" w:rsidRDefault="00910D66" w:rsidP="007D0528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3EA0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10D66" w:rsidRPr="00E92B59" w:rsidRDefault="00910D66" w:rsidP="007D0528">
            <w:pPr>
              <w:spacing w:before="120" w:after="24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D66" w:rsidRPr="00A63EA0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3EA0">
              <w:rPr>
                <w:rFonts w:ascii="TH SarabunPSK" w:hAnsi="TH SarabunPSK" w:cs="TH SarabunPSK" w:hint="cs"/>
                <w:b/>
                <w:bCs/>
                <w:cs/>
              </w:rPr>
              <w:t>ผู้จัดท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D66" w:rsidRPr="00E92B59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0D66" w:rsidRPr="00343911" w:rsidTr="007D0528">
        <w:trPr>
          <w:cantSplit/>
          <w:trHeight w:val="524"/>
        </w:trPr>
        <w:tc>
          <w:tcPr>
            <w:tcW w:w="1316" w:type="dxa"/>
            <w:vMerge/>
            <w:tcBorders>
              <w:bottom w:val="single" w:sz="4" w:space="0" w:color="auto"/>
              <w:right w:val="nil"/>
            </w:tcBorders>
            <w:textDirection w:val="btLr"/>
          </w:tcPr>
          <w:p w:rsidR="00910D66" w:rsidRPr="00E92B59" w:rsidRDefault="00910D66" w:rsidP="007D052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bottom w:val="single" w:sz="4" w:space="0" w:color="auto"/>
            </w:tcBorders>
            <w:textDirection w:val="btLr"/>
          </w:tcPr>
          <w:p w:rsidR="00910D66" w:rsidRPr="00E92B59" w:rsidRDefault="00910D66" w:rsidP="007D052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D66" w:rsidRPr="00E92B59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2B5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ำเสน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D66" w:rsidRPr="00E92B59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0D66" w:rsidRPr="00343911" w:rsidTr="007D0528">
        <w:tc>
          <w:tcPr>
            <w:tcW w:w="9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D66" w:rsidRPr="00343911" w:rsidRDefault="00910D66" w:rsidP="007D052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10D66" w:rsidRDefault="00910D66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ัตถุประสงค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บอกวัตถุประสงค์ขององค์ความรู้ที่นำเสน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910D66" w:rsidRPr="00187DF9" w:rsidRDefault="00910D66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10D66" w:rsidRDefault="00910D66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ทสรุปองค์ความ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เนื้อหาองค์ความรู้ที่สำคัญ และจำเป็น บอกแนวทางการดำเนินการ วิธีการ หรือวิธีกา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ให้บรรลุองค์ความรู้ที่ต้องการนำเสน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910D66" w:rsidRDefault="00910D66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10D66" w:rsidRDefault="00910D66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483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ระโยชน์ที่ได้ร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อกประโยชน์ที่จะได้รับจากองค์ความรู้ที่นำเสนอทั้งภายในและภายนอกส่วนงาน)</w:t>
            </w:r>
          </w:p>
          <w:p w:rsidR="00910D66" w:rsidRDefault="00910D66" w:rsidP="007D05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52153" w:rsidRPr="00152153" w:rsidRDefault="00910D66" w:rsidP="00152153">
            <w:pPr>
              <w:rPr>
                <w:rFonts w:ascii="TH SarabunPSK" w:hAnsi="TH SarabunPSK" w:cs="TH SarabunPSK"/>
                <w:b/>
                <w:bCs/>
              </w:rPr>
            </w:pPr>
            <w:r w:rsidRPr="0040302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มายเหตุ</w:t>
            </w:r>
            <w:r w:rsidRPr="0040302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52153" w:rsidRPr="0040302A">
              <w:rPr>
                <w:rFonts w:ascii="TH SarabunPSK" w:hAnsi="TH SarabunPSK" w:cs="TH SarabunPSK" w:hint="cs"/>
                <w:b/>
                <w:bCs/>
                <w:cs/>
              </w:rPr>
              <w:t>(สามารถใส่ภาพประกอบ</w:t>
            </w:r>
            <w:r w:rsidR="00152153">
              <w:rPr>
                <w:rFonts w:ascii="TH SarabunPSK" w:hAnsi="TH SarabunPSK" w:cs="TH SarabunPSK" w:hint="cs"/>
                <w:b/>
                <w:bCs/>
                <w:cs/>
              </w:rPr>
              <w:t xml:space="preserve"> แผนภาพ แผนผัง ตาราง กราฟ ที่สอดคล้องกับองค์ความรู้ได้</w:t>
            </w:r>
            <w:r w:rsidR="00152153" w:rsidRPr="0040302A">
              <w:rPr>
                <w:rFonts w:ascii="TH SarabunPSK" w:hAnsi="TH SarabunPSK" w:cs="TH SarabunPSK" w:hint="cs"/>
                <w:b/>
                <w:bCs/>
                <w:cs/>
              </w:rPr>
              <w:t xml:space="preserve">โดยองค์ความรู้ที่นำเสนอต้องไม่เกิน 2 หน้ากระดาษ </w:t>
            </w:r>
            <w:r w:rsidR="00152153" w:rsidRPr="0040302A">
              <w:rPr>
                <w:rFonts w:ascii="TH SarabunPSK" w:hAnsi="TH SarabunPSK" w:cs="TH SarabunPSK"/>
                <w:b/>
                <w:bCs/>
              </w:rPr>
              <w:t>A4</w:t>
            </w:r>
            <w:r w:rsidR="0015215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152153">
              <w:rPr>
                <w:rFonts w:ascii="TH SarabunPSK" w:hAnsi="TH SarabunPSK" w:cs="TH SarabunPSK" w:hint="cs"/>
                <w:b/>
                <w:bCs/>
                <w:cs/>
              </w:rPr>
              <w:t>และสามารถนำเสนอเพิ่มเติมเป็นคลิปวิดีโอได้</w:t>
            </w:r>
            <w:r w:rsidR="00152153" w:rsidRPr="0040302A">
              <w:rPr>
                <w:rFonts w:ascii="TH SarabunPSK" w:hAnsi="TH SarabunPSK" w:cs="TH SarabunPSK"/>
                <w:b/>
                <w:bCs/>
              </w:rPr>
              <w:t>)</w:t>
            </w:r>
            <w:r w:rsidR="00152153">
              <w:rPr>
                <w:rFonts w:ascii="TH SarabunPSK" w:hAnsi="TH SarabunPSK" w:cs="TH SarabunPSK"/>
                <w:b/>
                <w:bCs/>
              </w:rPr>
              <w:t>(</w:t>
            </w:r>
            <w:r w:rsidR="008C66ED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bookmarkStart w:id="0" w:name="_GoBack"/>
            <w:bookmarkEnd w:id="0"/>
            <w:r w:rsidR="00152153">
              <w:rPr>
                <w:rFonts w:ascii="TH SarabunPSK" w:hAnsi="TH SarabunPSK" w:cs="TH SarabunPSK" w:hint="cs"/>
                <w:b/>
                <w:bCs/>
                <w:cs/>
              </w:rPr>
              <w:t>๐คะแนน</w:t>
            </w:r>
            <w:r w:rsidR="00152153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910D66" w:rsidRPr="00343911" w:rsidRDefault="00910D66" w:rsidP="007D0528">
            <w:pPr>
              <w:spacing w:line="276" w:lineRule="auto"/>
              <w:jc w:val="both"/>
              <w:rPr>
                <w:rFonts w:ascii="TH SarabunPSK" w:hAnsi="TH SarabunPSK" w:cs="TH SarabunPSK"/>
                <w:color w:val="000099"/>
              </w:rPr>
            </w:pPr>
          </w:p>
          <w:p w:rsidR="00910D66" w:rsidRPr="00343911" w:rsidRDefault="00910D66" w:rsidP="007D0528">
            <w:pPr>
              <w:ind w:left="360"/>
              <w:rPr>
                <w:rFonts w:ascii="TH SarabunPSK" w:hAnsi="TH SarabunPSK" w:cs="TH SarabunPSK"/>
                <w:color w:val="000080"/>
              </w:rPr>
            </w:pPr>
          </w:p>
          <w:p w:rsidR="00910D66" w:rsidRPr="00343911" w:rsidRDefault="00910D66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910D66" w:rsidRPr="00343911" w:rsidRDefault="00910D66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910D66" w:rsidRPr="00343911" w:rsidRDefault="00910D66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910D66" w:rsidRPr="00343911" w:rsidRDefault="00910D66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910D66" w:rsidRPr="00343911" w:rsidRDefault="00910D66" w:rsidP="007D0528">
            <w:pPr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910D66" w:rsidRDefault="00910D66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910D66" w:rsidRDefault="00910D66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910D66" w:rsidRDefault="00910D66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910D66" w:rsidRDefault="00910D66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910D66" w:rsidRDefault="00910D66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910D66" w:rsidRDefault="00910D66" w:rsidP="007D0528">
            <w:pPr>
              <w:spacing w:line="276" w:lineRule="auto"/>
              <w:ind w:left="360"/>
              <w:rPr>
                <w:rFonts w:ascii="TH SarabunPSK" w:hAnsi="TH SarabunPSK" w:cs="TH SarabunPSK"/>
                <w:b/>
                <w:bCs/>
                <w:color w:val="000080"/>
                <w:u w:val="single"/>
              </w:rPr>
            </w:pPr>
          </w:p>
          <w:p w:rsidR="00910D66" w:rsidRPr="00343911" w:rsidRDefault="00910D66" w:rsidP="007D0528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910D66" w:rsidRPr="00343911" w:rsidTr="007D0528">
        <w:trPr>
          <w:trHeight w:val="347"/>
        </w:trPr>
        <w:tc>
          <w:tcPr>
            <w:tcW w:w="6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D66" w:rsidRPr="00187DF9" w:rsidRDefault="00910D66" w:rsidP="007D0528">
            <w:pPr>
              <w:jc w:val="center"/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</w:pPr>
            <w:r w:rsidRPr="00187DF9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โครงการการจัดการความรู้ของ กรมช่างโยธาทหารเรือ</w:t>
            </w:r>
            <w:r w:rsidRPr="00187DF9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 xml:space="preserve"> ประจำปี </w:t>
            </w:r>
            <w:proofErr w:type="spellStart"/>
            <w:r w:rsidRPr="00187DF9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งป</w:t>
            </w:r>
            <w:proofErr w:type="spellEnd"/>
            <w:r w:rsidRPr="00187DF9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๖</w:t>
            </w:r>
            <w:r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D66" w:rsidRPr="00E00B23" w:rsidRDefault="002137FD" w:rsidP="007D05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ครั้งที่ ๑/๖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D66" w:rsidRPr="00E00B23" w:rsidRDefault="00910D66" w:rsidP="007D05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</w:t>
            </w:r>
            <w:r w:rsidRPr="00E00B2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.</w:t>
            </w:r>
          </w:p>
        </w:tc>
      </w:tr>
      <w:tr w:rsidR="00910D66" w:rsidRPr="00343911" w:rsidTr="007D0528">
        <w:trPr>
          <w:trHeight w:val="337"/>
        </w:trPr>
        <w:tc>
          <w:tcPr>
            <w:tcW w:w="6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D66" w:rsidRPr="001F0E41" w:rsidRDefault="00910D66" w:rsidP="007D05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โดย</w:t>
            </w:r>
            <w:r w:rsidRPr="001F0E41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ณะทำงานการจัดการความรู้ของ </w:t>
            </w:r>
            <w:proofErr w:type="spellStart"/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ชย.ทร</w:t>
            </w:r>
            <w:proofErr w:type="spellEnd"/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F0E4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ยเลขานุการฯ</w:t>
            </w:r>
            <w:r w:rsidRPr="001F0E41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จำปี </w:t>
            </w:r>
            <w:proofErr w:type="spellStart"/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งป</w:t>
            </w:r>
            <w:proofErr w:type="spellEnd"/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.๖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D66" w:rsidRPr="001F0E41" w:rsidRDefault="00910D66" w:rsidP="007D052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ิ่มใช้</w:t>
            </w:r>
            <w:r w:rsidR="002137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137FD">
              <w:rPr>
                <w:rFonts w:ascii="TH SarabunPSK" w:hAnsi="TH SarabunPSK" w:cs="TH SarabunPSK" w:hint="cs"/>
                <w:sz w:val="28"/>
                <w:szCs w:val="28"/>
                <w:cs/>
              </w:rPr>
              <w:t>งป.๖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D66" w:rsidRPr="001F0E41" w:rsidRDefault="00910D66" w:rsidP="007D05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F0E41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</w:t>
            </w:r>
          </w:p>
        </w:tc>
      </w:tr>
    </w:tbl>
    <w:p w:rsidR="00343911" w:rsidRDefault="00343911" w:rsidP="00C62776">
      <w:pPr>
        <w:jc w:val="right"/>
        <w:rPr>
          <w:rFonts w:ascii="TH SarabunPSK" w:hAnsi="TH SarabunPSK" w:cs="TH SarabunPSK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00"/>
        <w:gridCol w:w="2895"/>
      </w:tblGrid>
      <w:tr w:rsidR="00910D66" w:rsidRPr="00910D66" w:rsidTr="00910D66">
        <w:trPr>
          <w:trHeight w:val="875"/>
        </w:trPr>
        <w:tc>
          <w:tcPr>
            <w:tcW w:w="3261" w:type="dxa"/>
            <w:vAlign w:val="center"/>
          </w:tcPr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ทำ</w:t>
            </w:r>
          </w:p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epared By)</w:t>
            </w:r>
          </w:p>
        </w:tc>
        <w:tc>
          <w:tcPr>
            <w:tcW w:w="3200" w:type="dxa"/>
            <w:vAlign w:val="center"/>
          </w:tcPr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อนุมัติ</w:t>
            </w: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910D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.แผนก</w:t>
            </w: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Approved By)</w:t>
            </w:r>
          </w:p>
        </w:tc>
        <w:tc>
          <w:tcPr>
            <w:tcW w:w="2895" w:type="dxa"/>
            <w:vAlign w:val="center"/>
          </w:tcPr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</w:t>
            </w:r>
            <w:r w:rsidRPr="00910D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็นชอบ</w:t>
            </w: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910D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อ./หก.</w:t>
            </w: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910D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knowledged By)</w:t>
            </w:r>
          </w:p>
        </w:tc>
      </w:tr>
      <w:tr w:rsidR="00910D66" w:rsidRPr="00910D66" w:rsidTr="00910D66">
        <w:trPr>
          <w:trHeight w:val="990"/>
        </w:trPr>
        <w:tc>
          <w:tcPr>
            <w:tcW w:w="3261" w:type="dxa"/>
          </w:tcPr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)</w:t>
            </w:r>
          </w:p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0D66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/............/..........</w:t>
            </w:r>
          </w:p>
        </w:tc>
        <w:tc>
          <w:tcPr>
            <w:tcW w:w="3200" w:type="dxa"/>
          </w:tcPr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)</w:t>
            </w:r>
          </w:p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/............/..........</w:t>
            </w:r>
          </w:p>
        </w:tc>
        <w:tc>
          <w:tcPr>
            <w:tcW w:w="2895" w:type="dxa"/>
          </w:tcPr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)</w:t>
            </w:r>
          </w:p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0D66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/............/..........</w:t>
            </w:r>
          </w:p>
          <w:p w:rsidR="00910D66" w:rsidRPr="00910D66" w:rsidRDefault="00910D66" w:rsidP="00910D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10D66" w:rsidRDefault="00910D66" w:rsidP="00C62776">
      <w:pPr>
        <w:jc w:val="right"/>
        <w:rPr>
          <w:rFonts w:ascii="TH SarabunPSK" w:hAnsi="TH SarabunPSK" w:cs="TH SarabunPSK"/>
          <w:sz w:val="28"/>
          <w:szCs w:val="28"/>
        </w:rPr>
      </w:pPr>
    </w:p>
    <w:sectPr w:rsidR="00910D66" w:rsidSect="00AB020E">
      <w:pgSz w:w="11909" w:h="16834"/>
      <w:pgMar w:top="1418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BA" w:rsidRDefault="006D7BBA" w:rsidP="005A2074">
      <w:r>
        <w:separator/>
      </w:r>
    </w:p>
  </w:endnote>
  <w:endnote w:type="continuationSeparator" w:id="0">
    <w:p w:rsidR="006D7BBA" w:rsidRDefault="006D7BBA" w:rsidP="005A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BA" w:rsidRDefault="006D7BBA" w:rsidP="005A2074">
      <w:r>
        <w:separator/>
      </w:r>
    </w:p>
  </w:footnote>
  <w:footnote w:type="continuationSeparator" w:id="0">
    <w:p w:rsidR="006D7BBA" w:rsidRDefault="006D7BBA" w:rsidP="005A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225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608001C"/>
    <w:multiLevelType w:val="singleLevel"/>
    <w:tmpl w:val="CAAEE9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24BF78C1"/>
    <w:multiLevelType w:val="hybridMultilevel"/>
    <w:tmpl w:val="05365028"/>
    <w:lvl w:ilvl="0" w:tplc="9BD4BC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97150"/>
    <w:multiLevelType w:val="hybridMultilevel"/>
    <w:tmpl w:val="F3640BBE"/>
    <w:lvl w:ilvl="0" w:tplc="567E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B90AFE"/>
    <w:multiLevelType w:val="hybridMultilevel"/>
    <w:tmpl w:val="93C68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C8"/>
    <w:rsid w:val="000004F0"/>
    <w:rsid w:val="000069B8"/>
    <w:rsid w:val="00013993"/>
    <w:rsid w:val="0001749F"/>
    <w:rsid w:val="00017E24"/>
    <w:rsid w:val="00024BAE"/>
    <w:rsid w:val="000437B1"/>
    <w:rsid w:val="00045BA8"/>
    <w:rsid w:val="00047496"/>
    <w:rsid w:val="0004763C"/>
    <w:rsid w:val="00050D7F"/>
    <w:rsid w:val="00055B78"/>
    <w:rsid w:val="00060846"/>
    <w:rsid w:val="00061E11"/>
    <w:rsid w:val="000716D7"/>
    <w:rsid w:val="000731E2"/>
    <w:rsid w:val="00081A0E"/>
    <w:rsid w:val="00085753"/>
    <w:rsid w:val="00086079"/>
    <w:rsid w:val="00091F7C"/>
    <w:rsid w:val="00093165"/>
    <w:rsid w:val="00094139"/>
    <w:rsid w:val="000B0360"/>
    <w:rsid w:val="000B0E51"/>
    <w:rsid w:val="000B5248"/>
    <w:rsid w:val="000B5290"/>
    <w:rsid w:val="000B55DC"/>
    <w:rsid w:val="000B64E9"/>
    <w:rsid w:val="000C470A"/>
    <w:rsid w:val="000D5689"/>
    <w:rsid w:val="000D64EA"/>
    <w:rsid w:val="000D6B31"/>
    <w:rsid w:val="000E1309"/>
    <w:rsid w:val="000E5A32"/>
    <w:rsid w:val="000F5E0E"/>
    <w:rsid w:val="001020DE"/>
    <w:rsid w:val="001033BD"/>
    <w:rsid w:val="00110883"/>
    <w:rsid w:val="001138DB"/>
    <w:rsid w:val="00113CF8"/>
    <w:rsid w:val="00120340"/>
    <w:rsid w:val="001267D6"/>
    <w:rsid w:val="00134F99"/>
    <w:rsid w:val="00143575"/>
    <w:rsid w:val="00145BA9"/>
    <w:rsid w:val="00146763"/>
    <w:rsid w:val="00152153"/>
    <w:rsid w:val="0015386B"/>
    <w:rsid w:val="001546D6"/>
    <w:rsid w:val="00154713"/>
    <w:rsid w:val="0017409D"/>
    <w:rsid w:val="00174F50"/>
    <w:rsid w:val="00176379"/>
    <w:rsid w:val="00177A27"/>
    <w:rsid w:val="00187DF9"/>
    <w:rsid w:val="00194BCD"/>
    <w:rsid w:val="001A5432"/>
    <w:rsid w:val="001B088E"/>
    <w:rsid w:val="001C3799"/>
    <w:rsid w:val="001D3759"/>
    <w:rsid w:val="001D3A8B"/>
    <w:rsid w:val="001D4CD8"/>
    <w:rsid w:val="001D5180"/>
    <w:rsid w:val="001D6B10"/>
    <w:rsid w:val="001E07AA"/>
    <w:rsid w:val="001E1884"/>
    <w:rsid w:val="001E26C8"/>
    <w:rsid w:val="001F0E41"/>
    <w:rsid w:val="001F3070"/>
    <w:rsid w:val="001F4739"/>
    <w:rsid w:val="002011C0"/>
    <w:rsid w:val="00201F75"/>
    <w:rsid w:val="002130B6"/>
    <w:rsid w:val="002137FD"/>
    <w:rsid w:val="00213860"/>
    <w:rsid w:val="002252EC"/>
    <w:rsid w:val="00230781"/>
    <w:rsid w:val="00235633"/>
    <w:rsid w:val="0023693C"/>
    <w:rsid w:val="00247B62"/>
    <w:rsid w:val="00252C86"/>
    <w:rsid w:val="002530A7"/>
    <w:rsid w:val="00254A3B"/>
    <w:rsid w:val="0026118E"/>
    <w:rsid w:val="00272877"/>
    <w:rsid w:val="002854E6"/>
    <w:rsid w:val="0028584C"/>
    <w:rsid w:val="00286059"/>
    <w:rsid w:val="002A67A0"/>
    <w:rsid w:val="002B5116"/>
    <w:rsid w:val="002B5375"/>
    <w:rsid w:val="002C4612"/>
    <w:rsid w:val="002C7D31"/>
    <w:rsid w:val="002D258A"/>
    <w:rsid w:val="002D3622"/>
    <w:rsid w:val="002E1CB2"/>
    <w:rsid w:val="00305635"/>
    <w:rsid w:val="003109E3"/>
    <w:rsid w:val="00311E83"/>
    <w:rsid w:val="00313F02"/>
    <w:rsid w:val="003144BB"/>
    <w:rsid w:val="00315A3B"/>
    <w:rsid w:val="003241AC"/>
    <w:rsid w:val="00326719"/>
    <w:rsid w:val="00326764"/>
    <w:rsid w:val="00327758"/>
    <w:rsid w:val="00333482"/>
    <w:rsid w:val="00343911"/>
    <w:rsid w:val="0035403A"/>
    <w:rsid w:val="00354A80"/>
    <w:rsid w:val="00354FD3"/>
    <w:rsid w:val="00367C39"/>
    <w:rsid w:val="00370913"/>
    <w:rsid w:val="00380F88"/>
    <w:rsid w:val="00383EC8"/>
    <w:rsid w:val="00390F6B"/>
    <w:rsid w:val="00391DAA"/>
    <w:rsid w:val="00393672"/>
    <w:rsid w:val="00393D85"/>
    <w:rsid w:val="00393DE8"/>
    <w:rsid w:val="00393FBB"/>
    <w:rsid w:val="003940FA"/>
    <w:rsid w:val="00394C34"/>
    <w:rsid w:val="00394F77"/>
    <w:rsid w:val="0039606A"/>
    <w:rsid w:val="003A082D"/>
    <w:rsid w:val="003B19B4"/>
    <w:rsid w:val="003B1EBB"/>
    <w:rsid w:val="003B2313"/>
    <w:rsid w:val="003C25DD"/>
    <w:rsid w:val="003C2944"/>
    <w:rsid w:val="003D5FD9"/>
    <w:rsid w:val="003D6383"/>
    <w:rsid w:val="003E2858"/>
    <w:rsid w:val="003E3FDC"/>
    <w:rsid w:val="003F154E"/>
    <w:rsid w:val="003F349A"/>
    <w:rsid w:val="003F4DC7"/>
    <w:rsid w:val="0040302A"/>
    <w:rsid w:val="0042125B"/>
    <w:rsid w:val="00430679"/>
    <w:rsid w:val="00441A01"/>
    <w:rsid w:val="00444227"/>
    <w:rsid w:val="004651C1"/>
    <w:rsid w:val="004704CC"/>
    <w:rsid w:val="00474304"/>
    <w:rsid w:val="00474D38"/>
    <w:rsid w:val="00475148"/>
    <w:rsid w:val="004771C1"/>
    <w:rsid w:val="00481293"/>
    <w:rsid w:val="00483824"/>
    <w:rsid w:val="00492C27"/>
    <w:rsid w:val="00497B9A"/>
    <w:rsid w:val="004A54D3"/>
    <w:rsid w:val="004B0CE5"/>
    <w:rsid w:val="004B4BB7"/>
    <w:rsid w:val="004C795B"/>
    <w:rsid w:val="004D7A65"/>
    <w:rsid w:val="004E2908"/>
    <w:rsid w:val="004F0369"/>
    <w:rsid w:val="004F0FB4"/>
    <w:rsid w:val="004F266D"/>
    <w:rsid w:val="004F307E"/>
    <w:rsid w:val="004F6B09"/>
    <w:rsid w:val="0050042A"/>
    <w:rsid w:val="005031C7"/>
    <w:rsid w:val="005050C3"/>
    <w:rsid w:val="00506D62"/>
    <w:rsid w:val="00514CC0"/>
    <w:rsid w:val="0051610D"/>
    <w:rsid w:val="0052106A"/>
    <w:rsid w:val="005324C5"/>
    <w:rsid w:val="0054246F"/>
    <w:rsid w:val="00544831"/>
    <w:rsid w:val="00551DF8"/>
    <w:rsid w:val="005543F9"/>
    <w:rsid w:val="005568E5"/>
    <w:rsid w:val="00557943"/>
    <w:rsid w:val="00557982"/>
    <w:rsid w:val="00561275"/>
    <w:rsid w:val="00564085"/>
    <w:rsid w:val="00565E90"/>
    <w:rsid w:val="00571AAF"/>
    <w:rsid w:val="005863B0"/>
    <w:rsid w:val="005A2074"/>
    <w:rsid w:val="005B1A97"/>
    <w:rsid w:val="005B22B9"/>
    <w:rsid w:val="005C4CD4"/>
    <w:rsid w:val="005C6E5B"/>
    <w:rsid w:val="005E2A9C"/>
    <w:rsid w:val="005E5F71"/>
    <w:rsid w:val="005F173F"/>
    <w:rsid w:val="005F2A0F"/>
    <w:rsid w:val="005F3716"/>
    <w:rsid w:val="00600018"/>
    <w:rsid w:val="0060126E"/>
    <w:rsid w:val="006022BB"/>
    <w:rsid w:val="00604335"/>
    <w:rsid w:val="0060746E"/>
    <w:rsid w:val="006101F5"/>
    <w:rsid w:val="0061077D"/>
    <w:rsid w:val="0062605A"/>
    <w:rsid w:val="00644865"/>
    <w:rsid w:val="00647223"/>
    <w:rsid w:val="0066426F"/>
    <w:rsid w:val="0067391E"/>
    <w:rsid w:val="00677FA1"/>
    <w:rsid w:val="006A2E69"/>
    <w:rsid w:val="006A6ED1"/>
    <w:rsid w:val="006B182E"/>
    <w:rsid w:val="006C1CB7"/>
    <w:rsid w:val="006C584B"/>
    <w:rsid w:val="006D5B24"/>
    <w:rsid w:val="006D745C"/>
    <w:rsid w:val="006D7BBA"/>
    <w:rsid w:val="006E6937"/>
    <w:rsid w:val="006E7BB2"/>
    <w:rsid w:val="006F0628"/>
    <w:rsid w:val="006F189C"/>
    <w:rsid w:val="00701DFC"/>
    <w:rsid w:val="00716645"/>
    <w:rsid w:val="007353BA"/>
    <w:rsid w:val="00736AB9"/>
    <w:rsid w:val="00746278"/>
    <w:rsid w:val="00752C24"/>
    <w:rsid w:val="007623C1"/>
    <w:rsid w:val="007634A8"/>
    <w:rsid w:val="00764CD3"/>
    <w:rsid w:val="007651F5"/>
    <w:rsid w:val="00766364"/>
    <w:rsid w:val="00772557"/>
    <w:rsid w:val="00772B2D"/>
    <w:rsid w:val="0077661D"/>
    <w:rsid w:val="007835D5"/>
    <w:rsid w:val="007876F4"/>
    <w:rsid w:val="00787787"/>
    <w:rsid w:val="00787BA7"/>
    <w:rsid w:val="0079066B"/>
    <w:rsid w:val="00795670"/>
    <w:rsid w:val="007972C3"/>
    <w:rsid w:val="007B076F"/>
    <w:rsid w:val="007B79E3"/>
    <w:rsid w:val="007C2CF5"/>
    <w:rsid w:val="007D191C"/>
    <w:rsid w:val="007E25CE"/>
    <w:rsid w:val="007F38B5"/>
    <w:rsid w:val="00805290"/>
    <w:rsid w:val="0080796D"/>
    <w:rsid w:val="00816D69"/>
    <w:rsid w:val="0082414A"/>
    <w:rsid w:val="008305C9"/>
    <w:rsid w:val="00864CE9"/>
    <w:rsid w:val="0086691B"/>
    <w:rsid w:val="00866C29"/>
    <w:rsid w:val="00870101"/>
    <w:rsid w:val="00873FFA"/>
    <w:rsid w:val="00875B72"/>
    <w:rsid w:val="00881F01"/>
    <w:rsid w:val="008B109B"/>
    <w:rsid w:val="008B59F1"/>
    <w:rsid w:val="008B6954"/>
    <w:rsid w:val="008C3454"/>
    <w:rsid w:val="008C66ED"/>
    <w:rsid w:val="008D04D0"/>
    <w:rsid w:val="008D1D49"/>
    <w:rsid w:val="008D3435"/>
    <w:rsid w:val="008D4235"/>
    <w:rsid w:val="008D4DB7"/>
    <w:rsid w:val="008D6342"/>
    <w:rsid w:val="008D7EAF"/>
    <w:rsid w:val="008D7F1F"/>
    <w:rsid w:val="008E2B3E"/>
    <w:rsid w:val="008E484E"/>
    <w:rsid w:val="008E5FDE"/>
    <w:rsid w:val="00901B7F"/>
    <w:rsid w:val="00910D66"/>
    <w:rsid w:val="00922898"/>
    <w:rsid w:val="00925B4F"/>
    <w:rsid w:val="00944673"/>
    <w:rsid w:val="00944B49"/>
    <w:rsid w:val="00950405"/>
    <w:rsid w:val="009516EB"/>
    <w:rsid w:val="00967FD4"/>
    <w:rsid w:val="0097088B"/>
    <w:rsid w:val="00974BBB"/>
    <w:rsid w:val="009763F2"/>
    <w:rsid w:val="00984DA1"/>
    <w:rsid w:val="009942B9"/>
    <w:rsid w:val="00996249"/>
    <w:rsid w:val="009A096B"/>
    <w:rsid w:val="009A2756"/>
    <w:rsid w:val="009A5DF9"/>
    <w:rsid w:val="009B3D74"/>
    <w:rsid w:val="009C721D"/>
    <w:rsid w:val="009D5491"/>
    <w:rsid w:val="009F7806"/>
    <w:rsid w:val="009F7D42"/>
    <w:rsid w:val="00A02E79"/>
    <w:rsid w:val="00A07A3B"/>
    <w:rsid w:val="00A10BF3"/>
    <w:rsid w:val="00A112CC"/>
    <w:rsid w:val="00A11F43"/>
    <w:rsid w:val="00A14CD6"/>
    <w:rsid w:val="00A25B05"/>
    <w:rsid w:val="00A27F4F"/>
    <w:rsid w:val="00A408CB"/>
    <w:rsid w:val="00A4306D"/>
    <w:rsid w:val="00A51CCF"/>
    <w:rsid w:val="00A57A39"/>
    <w:rsid w:val="00A63AFA"/>
    <w:rsid w:val="00A63EA0"/>
    <w:rsid w:val="00A66373"/>
    <w:rsid w:val="00A6769E"/>
    <w:rsid w:val="00A7159F"/>
    <w:rsid w:val="00A80BDD"/>
    <w:rsid w:val="00A8479B"/>
    <w:rsid w:val="00A86D5B"/>
    <w:rsid w:val="00A93B05"/>
    <w:rsid w:val="00AA4AF7"/>
    <w:rsid w:val="00AA6CA5"/>
    <w:rsid w:val="00AB020E"/>
    <w:rsid w:val="00AB76C4"/>
    <w:rsid w:val="00AC0728"/>
    <w:rsid w:val="00AD0FC7"/>
    <w:rsid w:val="00AD2316"/>
    <w:rsid w:val="00AD417B"/>
    <w:rsid w:val="00AD56CC"/>
    <w:rsid w:val="00AD62A7"/>
    <w:rsid w:val="00B035CD"/>
    <w:rsid w:val="00B05AA0"/>
    <w:rsid w:val="00B1281D"/>
    <w:rsid w:val="00B15A8D"/>
    <w:rsid w:val="00B15B9E"/>
    <w:rsid w:val="00B16D55"/>
    <w:rsid w:val="00B331C8"/>
    <w:rsid w:val="00B510C8"/>
    <w:rsid w:val="00B530EB"/>
    <w:rsid w:val="00B54F2D"/>
    <w:rsid w:val="00B572A3"/>
    <w:rsid w:val="00B607FE"/>
    <w:rsid w:val="00B77ECA"/>
    <w:rsid w:val="00B828F1"/>
    <w:rsid w:val="00B854AD"/>
    <w:rsid w:val="00B85EC7"/>
    <w:rsid w:val="00B9289A"/>
    <w:rsid w:val="00B9437F"/>
    <w:rsid w:val="00BA392C"/>
    <w:rsid w:val="00BC143A"/>
    <w:rsid w:val="00BD0BAD"/>
    <w:rsid w:val="00BD2B81"/>
    <w:rsid w:val="00BD53BE"/>
    <w:rsid w:val="00BE15DE"/>
    <w:rsid w:val="00BE5063"/>
    <w:rsid w:val="00BE559E"/>
    <w:rsid w:val="00C0665D"/>
    <w:rsid w:val="00C116CB"/>
    <w:rsid w:val="00C16FE2"/>
    <w:rsid w:val="00C35458"/>
    <w:rsid w:val="00C41200"/>
    <w:rsid w:val="00C44C4C"/>
    <w:rsid w:val="00C62776"/>
    <w:rsid w:val="00C66A36"/>
    <w:rsid w:val="00C73E3B"/>
    <w:rsid w:val="00C8016A"/>
    <w:rsid w:val="00C822D8"/>
    <w:rsid w:val="00C94C95"/>
    <w:rsid w:val="00C96EF4"/>
    <w:rsid w:val="00C974D9"/>
    <w:rsid w:val="00CA1638"/>
    <w:rsid w:val="00CB014F"/>
    <w:rsid w:val="00CB48BD"/>
    <w:rsid w:val="00CB4B81"/>
    <w:rsid w:val="00CB75F6"/>
    <w:rsid w:val="00CC4F3A"/>
    <w:rsid w:val="00CC6BD7"/>
    <w:rsid w:val="00CC7FD2"/>
    <w:rsid w:val="00CD047B"/>
    <w:rsid w:val="00CD1F90"/>
    <w:rsid w:val="00CD47E0"/>
    <w:rsid w:val="00CD60C8"/>
    <w:rsid w:val="00CD6F01"/>
    <w:rsid w:val="00CE0F8F"/>
    <w:rsid w:val="00CF53E4"/>
    <w:rsid w:val="00D15CEE"/>
    <w:rsid w:val="00D16B6D"/>
    <w:rsid w:val="00D1729C"/>
    <w:rsid w:val="00D227D6"/>
    <w:rsid w:val="00D31EEE"/>
    <w:rsid w:val="00D3718F"/>
    <w:rsid w:val="00D372B2"/>
    <w:rsid w:val="00D40167"/>
    <w:rsid w:val="00D51D46"/>
    <w:rsid w:val="00D61708"/>
    <w:rsid w:val="00D62757"/>
    <w:rsid w:val="00D638D8"/>
    <w:rsid w:val="00D85CBD"/>
    <w:rsid w:val="00D919F6"/>
    <w:rsid w:val="00D91ABE"/>
    <w:rsid w:val="00D953CF"/>
    <w:rsid w:val="00D97048"/>
    <w:rsid w:val="00DB0A0A"/>
    <w:rsid w:val="00DB0CA8"/>
    <w:rsid w:val="00DB20A4"/>
    <w:rsid w:val="00DC4B66"/>
    <w:rsid w:val="00DD4398"/>
    <w:rsid w:val="00DE3FCF"/>
    <w:rsid w:val="00DE5453"/>
    <w:rsid w:val="00DF0B8E"/>
    <w:rsid w:val="00DF1A2D"/>
    <w:rsid w:val="00DF5141"/>
    <w:rsid w:val="00DF789F"/>
    <w:rsid w:val="00DF7A63"/>
    <w:rsid w:val="00E00B23"/>
    <w:rsid w:val="00E02634"/>
    <w:rsid w:val="00E035D3"/>
    <w:rsid w:val="00E03E59"/>
    <w:rsid w:val="00E0794F"/>
    <w:rsid w:val="00E20EE7"/>
    <w:rsid w:val="00E32F61"/>
    <w:rsid w:val="00E37C4C"/>
    <w:rsid w:val="00E402E8"/>
    <w:rsid w:val="00E47389"/>
    <w:rsid w:val="00E558DB"/>
    <w:rsid w:val="00E5630B"/>
    <w:rsid w:val="00E57945"/>
    <w:rsid w:val="00E639AD"/>
    <w:rsid w:val="00E65296"/>
    <w:rsid w:val="00E669D5"/>
    <w:rsid w:val="00E66CA7"/>
    <w:rsid w:val="00E81CA0"/>
    <w:rsid w:val="00E82419"/>
    <w:rsid w:val="00E82746"/>
    <w:rsid w:val="00E87D34"/>
    <w:rsid w:val="00E91A0C"/>
    <w:rsid w:val="00E92929"/>
    <w:rsid w:val="00E92B59"/>
    <w:rsid w:val="00E975DC"/>
    <w:rsid w:val="00EA5C72"/>
    <w:rsid w:val="00EB2328"/>
    <w:rsid w:val="00EB2BF0"/>
    <w:rsid w:val="00EB5656"/>
    <w:rsid w:val="00EB7EF1"/>
    <w:rsid w:val="00EC5651"/>
    <w:rsid w:val="00EC567F"/>
    <w:rsid w:val="00ED3D61"/>
    <w:rsid w:val="00EE1136"/>
    <w:rsid w:val="00EF0CB0"/>
    <w:rsid w:val="00EF6892"/>
    <w:rsid w:val="00EF6CDA"/>
    <w:rsid w:val="00F125A9"/>
    <w:rsid w:val="00F1451B"/>
    <w:rsid w:val="00F20694"/>
    <w:rsid w:val="00F32901"/>
    <w:rsid w:val="00F34F31"/>
    <w:rsid w:val="00F3767D"/>
    <w:rsid w:val="00F41EAD"/>
    <w:rsid w:val="00F43057"/>
    <w:rsid w:val="00F60D19"/>
    <w:rsid w:val="00F61F26"/>
    <w:rsid w:val="00F62B5E"/>
    <w:rsid w:val="00F70A59"/>
    <w:rsid w:val="00F70C3F"/>
    <w:rsid w:val="00F7115D"/>
    <w:rsid w:val="00F82C5B"/>
    <w:rsid w:val="00FA0E28"/>
    <w:rsid w:val="00FA735E"/>
    <w:rsid w:val="00FA7389"/>
    <w:rsid w:val="00FC0E81"/>
    <w:rsid w:val="00FC0EF2"/>
    <w:rsid w:val="00FC422F"/>
    <w:rsid w:val="00FD03F3"/>
    <w:rsid w:val="00FD1ADD"/>
    <w:rsid w:val="00FD525C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5FDE"/>
    <w:rPr>
      <w:rFonts w:ascii="EucrosiaUPC" w:hAnsi="EucrosiaUPC" w:cs="EucrosiaUPC"/>
      <w:sz w:val="32"/>
      <w:szCs w:val="32"/>
    </w:rPr>
  </w:style>
  <w:style w:type="paragraph" w:styleId="1">
    <w:name w:val="heading 1"/>
    <w:basedOn w:val="a0"/>
    <w:next w:val="a0"/>
    <w:qFormat/>
    <w:rsid w:val="002A67A0"/>
    <w:pPr>
      <w:keepNext/>
      <w:jc w:val="center"/>
      <w:outlineLvl w:val="0"/>
    </w:pPr>
    <w:rPr>
      <w:rFonts w:ascii="CordiaUPC" w:hAnsi="CordiaUPC" w:cs="CordiaUPC"/>
      <w:b/>
      <w:bCs/>
      <w:sz w:val="48"/>
      <w:szCs w:val="48"/>
    </w:rPr>
  </w:style>
  <w:style w:type="paragraph" w:styleId="2">
    <w:name w:val="heading 2"/>
    <w:basedOn w:val="a0"/>
    <w:next w:val="a0"/>
    <w:qFormat/>
    <w:rsid w:val="002A67A0"/>
    <w:pPr>
      <w:keepNext/>
      <w:jc w:val="center"/>
      <w:outlineLvl w:val="1"/>
    </w:pPr>
    <w:rPr>
      <w:rFonts w:ascii="CordiaUPC" w:hAnsi="CordiaUPC" w:cs="CordiaUPC"/>
      <w:b/>
      <w:bCs/>
      <w:u w:val="single"/>
    </w:rPr>
  </w:style>
  <w:style w:type="paragraph" w:styleId="3">
    <w:name w:val="heading 3"/>
    <w:basedOn w:val="a0"/>
    <w:next w:val="a0"/>
    <w:qFormat/>
    <w:rsid w:val="002A67A0"/>
    <w:pPr>
      <w:keepNext/>
      <w:outlineLvl w:val="2"/>
    </w:pPr>
    <w:rPr>
      <w:rFonts w:ascii="CordiaUPC" w:hAnsi="CordiaUPC" w:cs="CordiaUPC"/>
      <w:b/>
      <w:bCs/>
    </w:rPr>
  </w:style>
  <w:style w:type="paragraph" w:styleId="4">
    <w:name w:val="heading 4"/>
    <w:basedOn w:val="a0"/>
    <w:next w:val="a0"/>
    <w:qFormat/>
    <w:rsid w:val="002A67A0"/>
    <w:pPr>
      <w:keepNext/>
      <w:outlineLvl w:val="3"/>
    </w:pPr>
    <w:rPr>
      <w:rFonts w:ascii="CordiaUPC" w:hAnsi="CordiaUPC" w:cs="CordiaUPC"/>
      <w:b/>
      <w:bCs/>
      <w:u w:val="single"/>
    </w:rPr>
  </w:style>
  <w:style w:type="paragraph" w:styleId="5">
    <w:name w:val="heading 5"/>
    <w:basedOn w:val="a0"/>
    <w:next w:val="a0"/>
    <w:qFormat/>
    <w:rsid w:val="002A67A0"/>
    <w:pPr>
      <w:keepNext/>
      <w:jc w:val="both"/>
      <w:outlineLvl w:val="4"/>
    </w:pPr>
    <w:rPr>
      <w:rFonts w:ascii="Cordia New" w:hAnsi="Cordia New" w:cs="Cordia New"/>
      <w:b/>
      <w:bCs/>
    </w:rPr>
  </w:style>
  <w:style w:type="paragraph" w:styleId="6">
    <w:name w:val="heading 6"/>
    <w:basedOn w:val="a0"/>
    <w:next w:val="a0"/>
    <w:qFormat/>
    <w:rsid w:val="002A67A0"/>
    <w:pPr>
      <w:keepNext/>
      <w:jc w:val="both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0"/>
    <w:next w:val="a0"/>
    <w:qFormat/>
    <w:rsid w:val="002A67A0"/>
    <w:pPr>
      <w:keepNext/>
      <w:ind w:left="720" w:firstLine="720"/>
      <w:jc w:val="both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qFormat/>
    <w:rsid w:val="002A67A0"/>
    <w:pPr>
      <w:keepNext/>
      <w:jc w:val="both"/>
      <w:outlineLvl w:val="7"/>
    </w:pPr>
    <w:rPr>
      <w:rFonts w:ascii="CordiaUPC" w:hAnsi="CordiaUPC" w:cs="CordiaUPC"/>
      <w:b/>
      <w:bCs/>
      <w:u w:val="single"/>
    </w:rPr>
  </w:style>
  <w:style w:type="paragraph" w:styleId="9">
    <w:name w:val="heading 9"/>
    <w:basedOn w:val="a0"/>
    <w:next w:val="a0"/>
    <w:qFormat/>
    <w:rsid w:val="002A67A0"/>
    <w:pPr>
      <w:keepNext/>
      <w:ind w:left="4320"/>
      <w:jc w:val="center"/>
      <w:outlineLvl w:val="8"/>
    </w:pPr>
    <w:rPr>
      <w:rFonts w:ascii="CordiaUPC" w:hAnsi="CordiaUPC" w:cs="CordiaUPC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semiHidden/>
    <w:rsid w:val="002A6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5">
    <w:name w:val="Body Text"/>
    <w:basedOn w:val="a0"/>
    <w:link w:val="a6"/>
    <w:rsid w:val="002A67A0"/>
    <w:pPr>
      <w:jc w:val="both"/>
    </w:pPr>
    <w:rPr>
      <w:rFonts w:ascii="Cordia New" w:hAnsi="Cordia New" w:cs="Angsana New"/>
      <w:lang w:val="x-none" w:eastAsia="x-none"/>
    </w:rPr>
  </w:style>
  <w:style w:type="paragraph" w:styleId="a7">
    <w:name w:val="Title"/>
    <w:basedOn w:val="a0"/>
    <w:qFormat/>
    <w:rsid w:val="002A67A0"/>
    <w:pPr>
      <w:jc w:val="center"/>
    </w:pPr>
    <w:rPr>
      <w:rFonts w:ascii="Times New Roman" w:eastAsia="Cordia New" w:hAnsi="Times New Roman"/>
      <w:b/>
      <w:bCs/>
      <w:sz w:val="48"/>
      <w:szCs w:val="48"/>
      <w:lang w:eastAsia="th-TH"/>
    </w:rPr>
  </w:style>
  <w:style w:type="paragraph" w:styleId="30">
    <w:name w:val="Body Text 3"/>
    <w:basedOn w:val="a0"/>
    <w:rsid w:val="002A67A0"/>
    <w:pPr>
      <w:jc w:val="both"/>
    </w:pPr>
    <w:rPr>
      <w:rFonts w:ascii="Cordia New" w:eastAsia="Cordia New" w:hAnsi="Cordia New" w:cs="Cordia New"/>
    </w:rPr>
  </w:style>
  <w:style w:type="paragraph" w:styleId="a8">
    <w:name w:val="Body Text Indent"/>
    <w:basedOn w:val="a0"/>
    <w:rsid w:val="002A67A0"/>
    <w:pPr>
      <w:ind w:left="720" w:firstLine="720"/>
      <w:jc w:val="both"/>
    </w:pPr>
    <w:rPr>
      <w:rFonts w:ascii="CordiaUPC" w:hAnsi="CordiaUPC" w:cs="CordiaUPC"/>
    </w:rPr>
  </w:style>
  <w:style w:type="paragraph" w:styleId="20">
    <w:name w:val="Body Text Indent 2"/>
    <w:basedOn w:val="a0"/>
    <w:rsid w:val="002A67A0"/>
    <w:pPr>
      <w:tabs>
        <w:tab w:val="left" w:pos="1276"/>
      </w:tabs>
      <w:ind w:firstLine="1440"/>
      <w:jc w:val="thaiDistribute"/>
    </w:pPr>
    <w:rPr>
      <w:rFonts w:ascii="Cordia New" w:hAnsi="Cordia New" w:cs="Cordia New"/>
    </w:rPr>
  </w:style>
  <w:style w:type="paragraph" w:styleId="31">
    <w:name w:val="Body Text Indent 3"/>
    <w:basedOn w:val="a0"/>
    <w:rsid w:val="002A67A0"/>
    <w:pPr>
      <w:ind w:firstLine="720"/>
      <w:jc w:val="both"/>
    </w:pPr>
    <w:rPr>
      <w:rFonts w:ascii="CordiaUPC" w:hAnsi="CordiaUPC" w:cs="CordiaUPC"/>
    </w:rPr>
  </w:style>
  <w:style w:type="paragraph" w:styleId="21">
    <w:name w:val="Body Text 2"/>
    <w:basedOn w:val="a0"/>
    <w:rsid w:val="002A67A0"/>
    <w:pPr>
      <w:ind w:right="424"/>
      <w:jc w:val="both"/>
    </w:pPr>
    <w:rPr>
      <w:rFonts w:ascii="CordiaUPC" w:hAnsi="CordiaUPC" w:cs="CordiaUPC"/>
    </w:rPr>
  </w:style>
  <w:style w:type="paragraph" w:styleId="a9">
    <w:name w:val="Block Text"/>
    <w:basedOn w:val="a0"/>
    <w:rsid w:val="002A67A0"/>
    <w:pPr>
      <w:tabs>
        <w:tab w:val="left" w:pos="426"/>
        <w:tab w:val="left" w:pos="8505"/>
      </w:tabs>
      <w:ind w:left="284" w:right="424"/>
      <w:jc w:val="both"/>
    </w:pPr>
    <w:rPr>
      <w:rFonts w:ascii="CordiaUPC" w:hAnsi="CordiaUPC" w:cs="CordiaUPC"/>
    </w:rPr>
  </w:style>
  <w:style w:type="paragraph" w:styleId="a">
    <w:name w:val="List Bullet"/>
    <w:basedOn w:val="a0"/>
    <w:autoRedefine/>
    <w:rsid w:val="002A67A0"/>
    <w:pPr>
      <w:numPr>
        <w:numId w:val="1"/>
      </w:numPr>
    </w:pPr>
  </w:style>
  <w:style w:type="character" w:styleId="aa">
    <w:name w:val="Hyperlink"/>
    <w:rsid w:val="002A67A0"/>
    <w:rPr>
      <w:color w:val="0000FF"/>
      <w:u w:val="single"/>
      <w:lang w:bidi="th-TH"/>
    </w:rPr>
  </w:style>
  <w:style w:type="character" w:styleId="ab">
    <w:name w:val="FollowedHyperlink"/>
    <w:rsid w:val="002A67A0"/>
    <w:rPr>
      <w:color w:val="800080"/>
      <w:u w:val="single"/>
      <w:lang w:bidi="th-TH"/>
    </w:rPr>
  </w:style>
  <w:style w:type="paragraph" w:styleId="ac">
    <w:name w:val="caption"/>
    <w:basedOn w:val="a0"/>
    <w:next w:val="a0"/>
    <w:qFormat/>
    <w:rsid w:val="002A67A0"/>
    <w:pPr>
      <w:jc w:val="center"/>
    </w:pPr>
    <w:rPr>
      <w:rFonts w:eastAsia="Cordia New"/>
      <w:b/>
      <w:bCs/>
      <w:sz w:val="36"/>
      <w:szCs w:val="36"/>
    </w:rPr>
  </w:style>
  <w:style w:type="paragraph" w:styleId="ad">
    <w:name w:val="Balloon Text"/>
    <w:basedOn w:val="a0"/>
    <w:link w:val="ae"/>
    <w:rsid w:val="00383EC8"/>
    <w:rPr>
      <w:rFonts w:ascii="Tahoma" w:hAnsi="Tahoma" w:cs="Angsana New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383EC8"/>
    <w:rPr>
      <w:rFonts w:ascii="Tahoma" w:hAnsi="Tahoma" w:cs="Angsana New"/>
      <w:sz w:val="16"/>
    </w:rPr>
  </w:style>
  <w:style w:type="character" w:customStyle="1" w:styleId="a6">
    <w:name w:val="เนื้อความ อักขระ"/>
    <w:link w:val="a5"/>
    <w:rsid w:val="008E5FDE"/>
    <w:rPr>
      <w:rFonts w:ascii="Cordia New" w:hAnsi="Cordia New" w:cs="Cordia New"/>
      <w:sz w:val="32"/>
      <w:szCs w:val="32"/>
    </w:rPr>
  </w:style>
  <w:style w:type="paragraph" w:styleId="af">
    <w:name w:val="List Paragraph"/>
    <w:basedOn w:val="a0"/>
    <w:uiPriority w:val="34"/>
    <w:qFormat/>
    <w:rsid w:val="00113CF8"/>
    <w:pPr>
      <w:ind w:left="720"/>
      <w:contextualSpacing/>
    </w:pPr>
    <w:rPr>
      <w:rFonts w:cs="Angsana New"/>
      <w:szCs w:val="40"/>
    </w:rPr>
  </w:style>
  <w:style w:type="table" w:styleId="af0">
    <w:name w:val="Table Grid"/>
    <w:basedOn w:val="a2"/>
    <w:uiPriority w:val="59"/>
    <w:rsid w:val="002130B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rsid w:val="005A20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2">
    <w:name w:val="หัวกระดาษ อักขระ"/>
    <w:basedOn w:val="a1"/>
    <w:link w:val="af1"/>
    <w:rsid w:val="005A2074"/>
    <w:rPr>
      <w:rFonts w:ascii="EucrosiaUPC" w:hAnsi="EucrosiaUPC" w:cs="Angsana New"/>
      <w:sz w:val="32"/>
      <w:szCs w:val="40"/>
    </w:rPr>
  </w:style>
  <w:style w:type="paragraph" w:styleId="af3">
    <w:name w:val="footer"/>
    <w:basedOn w:val="a0"/>
    <w:link w:val="af4"/>
    <w:rsid w:val="005A20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4">
    <w:name w:val="ท้ายกระดาษ อักขระ"/>
    <w:basedOn w:val="a1"/>
    <w:link w:val="af3"/>
    <w:rsid w:val="005A2074"/>
    <w:rPr>
      <w:rFonts w:ascii="EucrosiaUPC" w:hAnsi="Eucros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5FDE"/>
    <w:rPr>
      <w:rFonts w:ascii="EucrosiaUPC" w:hAnsi="EucrosiaUPC" w:cs="EucrosiaUPC"/>
      <w:sz w:val="32"/>
      <w:szCs w:val="32"/>
    </w:rPr>
  </w:style>
  <w:style w:type="paragraph" w:styleId="1">
    <w:name w:val="heading 1"/>
    <w:basedOn w:val="a0"/>
    <w:next w:val="a0"/>
    <w:qFormat/>
    <w:rsid w:val="002A67A0"/>
    <w:pPr>
      <w:keepNext/>
      <w:jc w:val="center"/>
      <w:outlineLvl w:val="0"/>
    </w:pPr>
    <w:rPr>
      <w:rFonts w:ascii="CordiaUPC" w:hAnsi="CordiaUPC" w:cs="CordiaUPC"/>
      <w:b/>
      <w:bCs/>
      <w:sz w:val="48"/>
      <w:szCs w:val="48"/>
    </w:rPr>
  </w:style>
  <w:style w:type="paragraph" w:styleId="2">
    <w:name w:val="heading 2"/>
    <w:basedOn w:val="a0"/>
    <w:next w:val="a0"/>
    <w:qFormat/>
    <w:rsid w:val="002A67A0"/>
    <w:pPr>
      <w:keepNext/>
      <w:jc w:val="center"/>
      <w:outlineLvl w:val="1"/>
    </w:pPr>
    <w:rPr>
      <w:rFonts w:ascii="CordiaUPC" w:hAnsi="CordiaUPC" w:cs="CordiaUPC"/>
      <w:b/>
      <w:bCs/>
      <w:u w:val="single"/>
    </w:rPr>
  </w:style>
  <w:style w:type="paragraph" w:styleId="3">
    <w:name w:val="heading 3"/>
    <w:basedOn w:val="a0"/>
    <w:next w:val="a0"/>
    <w:qFormat/>
    <w:rsid w:val="002A67A0"/>
    <w:pPr>
      <w:keepNext/>
      <w:outlineLvl w:val="2"/>
    </w:pPr>
    <w:rPr>
      <w:rFonts w:ascii="CordiaUPC" w:hAnsi="CordiaUPC" w:cs="CordiaUPC"/>
      <w:b/>
      <w:bCs/>
    </w:rPr>
  </w:style>
  <w:style w:type="paragraph" w:styleId="4">
    <w:name w:val="heading 4"/>
    <w:basedOn w:val="a0"/>
    <w:next w:val="a0"/>
    <w:qFormat/>
    <w:rsid w:val="002A67A0"/>
    <w:pPr>
      <w:keepNext/>
      <w:outlineLvl w:val="3"/>
    </w:pPr>
    <w:rPr>
      <w:rFonts w:ascii="CordiaUPC" w:hAnsi="CordiaUPC" w:cs="CordiaUPC"/>
      <w:b/>
      <w:bCs/>
      <w:u w:val="single"/>
    </w:rPr>
  </w:style>
  <w:style w:type="paragraph" w:styleId="5">
    <w:name w:val="heading 5"/>
    <w:basedOn w:val="a0"/>
    <w:next w:val="a0"/>
    <w:qFormat/>
    <w:rsid w:val="002A67A0"/>
    <w:pPr>
      <w:keepNext/>
      <w:jc w:val="both"/>
      <w:outlineLvl w:val="4"/>
    </w:pPr>
    <w:rPr>
      <w:rFonts w:ascii="Cordia New" w:hAnsi="Cordia New" w:cs="Cordia New"/>
      <w:b/>
      <w:bCs/>
    </w:rPr>
  </w:style>
  <w:style w:type="paragraph" w:styleId="6">
    <w:name w:val="heading 6"/>
    <w:basedOn w:val="a0"/>
    <w:next w:val="a0"/>
    <w:qFormat/>
    <w:rsid w:val="002A67A0"/>
    <w:pPr>
      <w:keepNext/>
      <w:jc w:val="both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0"/>
    <w:next w:val="a0"/>
    <w:qFormat/>
    <w:rsid w:val="002A67A0"/>
    <w:pPr>
      <w:keepNext/>
      <w:ind w:left="720" w:firstLine="720"/>
      <w:jc w:val="both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qFormat/>
    <w:rsid w:val="002A67A0"/>
    <w:pPr>
      <w:keepNext/>
      <w:jc w:val="both"/>
      <w:outlineLvl w:val="7"/>
    </w:pPr>
    <w:rPr>
      <w:rFonts w:ascii="CordiaUPC" w:hAnsi="CordiaUPC" w:cs="CordiaUPC"/>
      <w:b/>
      <w:bCs/>
      <w:u w:val="single"/>
    </w:rPr>
  </w:style>
  <w:style w:type="paragraph" w:styleId="9">
    <w:name w:val="heading 9"/>
    <w:basedOn w:val="a0"/>
    <w:next w:val="a0"/>
    <w:qFormat/>
    <w:rsid w:val="002A67A0"/>
    <w:pPr>
      <w:keepNext/>
      <w:ind w:left="4320"/>
      <w:jc w:val="center"/>
      <w:outlineLvl w:val="8"/>
    </w:pPr>
    <w:rPr>
      <w:rFonts w:ascii="CordiaUPC" w:hAnsi="CordiaUPC" w:cs="CordiaUPC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semiHidden/>
    <w:rsid w:val="002A67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5">
    <w:name w:val="Body Text"/>
    <w:basedOn w:val="a0"/>
    <w:link w:val="a6"/>
    <w:rsid w:val="002A67A0"/>
    <w:pPr>
      <w:jc w:val="both"/>
    </w:pPr>
    <w:rPr>
      <w:rFonts w:ascii="Cordia New" w:hAnsi="Cordia New" w:cs="Angsana New"/>
      <w:lang w:val="x-none" w:eastAsia="x-none"/>
    </w:rPr>
  </w:style>
  <w:style w:type="paragraph" w:styleId="a7">
    <w:name w:val="Title"/>
    <w:basedOn w:val="a0"/>
    <w:qFormat/>
    <w:rsid w:val="002A67A0"/>
    <w:pPr>
      <w:jc w:val="center"/>
    </w:pPr>
    <w:rPr>
      <w:rFonts w:ascii="Times New Roman" w:eastAsia="Cordia New" w:hAnsi="Times New Roman"/>
      <w:b/>
      <w:bCs/>
      <w:sz w:val="48"/>
      <w:szCs w:val="48"/>
      <w:lang w:eastAsia="th-TH"/>
    </w:rPr>
  </w:style>
  <w:style w:type="paragraph" w:styleId="30">
    <w:name w:val="Body Text 3"/>
    <w:basedOn w:val="a0"/>
    <w:rsid w:val="002A67A0"/>
    <w:pPr>
      <w:jc w:val="both"/>
    </w:pPr>
    <w:rPr>
      <w:rFonts w:ascii="Cordia New" w:eastAsia="Cordia New" w:hAnsi="Cordia New" w:cs="Cordia New"/>
    </w:rPr>
  </w:style>
  <w:style w:type="paragraph" w:styleId="a8">
    <w:name w:val="Body Text Indent"/>
    <w:basedOn w:val="a0"/>
    <w:rsid w:val="002A67A0"/>
    <w:pPr>
      <w:ind w:left="720" w:firstLine="720"/>
      <w:jc w:val="both"/>
    </w:pPr>
    <w:rPr>
      <w:rFonts w:ascii="CordiaUPC" w:hAnsi="CordiaUPC" w:cs="CordiaUPC"/>
    </w:rPr>
  </w:style>
  <w:style w:type="paragraph" w:styleId="20">
    <w:name w:val="Body Text Indent 2"/>
    <w:basedOn w:val="a0"/>
    <w:rsid w:val="002A67A0"/>
    <w:pPr>
      <w:tabs>
        <w:tab w:val="left" w:pos="1276"/>
      </w:tabs>
      <w:ind w:firstLine="1440"/>
      <w:jc w:val="thaiDistribute"/>
    </w:pPr>
    <w:rPr>
      <w:rFonts w:ascii="Cordia New" w:hAnsi="Cordia New" w:cs="Cordia New"/>
    </w:rPr>
  </w:style>
  <w:style w:type="paragraph" w:styleId="31">
    <w:name w:val="Body Text Indent 3"/>
    <w:basedOn w:val="a0"/>
    <w:rsid w:val="002A67A0"/>
    <w:pPr>
      <w:ind w:firstLine="720"/>
      <w:jc w:val="both"/>
    </w:pPr>
    <w:rPr>
      <w:rFonts w:ascii="CordiaUPC" w:hAnsi="CordiaUPC" w:cs="CordiaUPC"/>
    </w:rPr>
  </w:style>
  <w:style w:type="paragraph" w:styleId="21">
    <w:name w:val="Body Text 2"/>
    <w:basedOn w:val="a0"/>
    <w:rsid w:val="002A67A0"/>
    <w:pPr>
      <w:ind w:right="424"/>
      <w:jc w:val="both"/>
    </w:pPr>
    <w:rPr>
      <w:rFonts w:ascii="CordiaUPC" w:hAnsi="CordiaUPC" w:cs="CordiaUPC"/>
    </w:rPr>
  </w:style>
  <w:style w:type="paragraph" w:styleId="a9">
    <w:name w:val="Block Text"/>
    <w:basedOn w:val="a0"/>
    <w:rsid w:val="002A67A0"/>
    <w:pPr>
      <w:tabs>
        <w:tab w:val="left" w:pos="426"/>
        <w:tab w:val="left" w:pos="8505"/>
      </w:tabs>
      <w:ind w:left="284" w:right="424"/>
      <w:jc w:val="both"/>
    </w:pPr>
    <w:rPr>
      <w:rFonts w:ascii="CordiaUPC" w:hAnsi="CordiaUPC" w:cs="CordiaUPC"/>
    </w:rPr>
  </w:style>
  <w:style w:type="paragraph" w:styleId="a">
    <w:name w:val="List Bullet"/>
    <w:basedOn w:val="a0"/>
    <w:autoRedefine/>
    <w:rsid w:val="002A67A0"/>
    <w:pPr>
      <w:numPr>
        <w:numId w:val="1"/>
      </w:numPr>
    </w:pPr>
  </w:style>
  <w:style w:type="character" w:styleId="aa">
    <w:name w:val="Hyperlink"/>
    <w:rsid w:val="002A67A0"/>
    <w:rPr>
      <w:color w:val="0000FF"/>
      <w:u w:val="single"/>
      <w:lang w:bidi="th-TH"/>
    </w:rPr>
  </w:style>
  <w:style w:type="character" w:styleId="ab">
    <w:name w:val="FollowedHyperlink"/>
    <w:rsid w:val="002A67A0"/>
    <w:rPr>
      <w:color w:val="800080"/>
      <w:u w:val="single"/>
      <w:lang w:bidi="th-TH"/>
    </w:rPr>
  </w:style>
  <w:style w:type="paragraph" w:styleId="ac">
    <w:name w:val="caption"/>
    <w:basedOn w:val="a0"/>
    <w:next w:val="a0"/>
    <w:qFormat/>
    <w:rsid w:val="002A67A0"/>
    <w:pPr>
      <w:jc w:val="center"/>
    </w:pPr>
    <w:rPr>
      <w:rFonts w:eastAsia="Cordia New"/>
      <w:b/>
      <w:bCs/>
      <w:sz w:val="36"/>
      <w:szCs w:val="36"/>
    </w:rPr>
  </w:style>
  <w:style w:type="paragraph" w:styleId="ad">
    <w:name w:val="Balloon Text"/>
    <w:basedOn w:val="a0"/>
    <w:link w:val="ae"/>
    <w:rsid w:val="00383EC8"/>
    <w:rPr>
      <w:rFonts w:ascii="Tahoma" w:hAnsi="Tahoma" w:cs="Angsana New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383EC8"/>
    <w:rPr>
      <w:rFonts w:ascii="Tahoma" w:hAnsi="Tahoma" w:cs="Angsana New"/>
      <w:sz w:val="16"/>
    </w:rPr>
  </w:style>
  <w:style w:type="character" w:customStyle="1" w:styleId="a6">
    <w:name w:val="เนื้อความ อักขระ"/>
    <w:link w:val="a5"/>
    <w:rsid w:val="008E5FDE"/>
    <w:rPr>
      <w:rFonts w:ascii="Cordia New" w:hAnsi="Cordia New" w:cs="Cordia New"/>
      <w:sz w:val="32"/>
      <w:szCs w:val="32"/>
    </w:rPr>
  </w:style>
  <w:style w:type="paragraph" w:styleId="af">
    <w:name w:val="List Paragraph"/>
    <w:basedOn w:val="a0"/>
    <w:uiPriority w:val="34"/>
    <w:qFormat/>
    <w:rsid w:val="00113CF8"/>
    <w:pPr>
      <w:ind w:left="720"/>
      <w:contextualSpacing/>
    </w:pPr>
    <w:rPr>
      <w:rFonts w:cs="Angsana New"/>
      <w:szCs w:val="40"/>
    </w:rPr>
  </w:style>
  <w:style w:type="table" w:styleId="af0">
    <w:name w:val="Table Grid"/>
    <w:basedOn w:val="a2"/>
    <w:uiPriority w:val="59"/>
    <w:rsid w:val="002130B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rsid w:val="005A20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2">
    <w:name w:val="หัวกระดาษ อักขระ"/>
    <w:basedOn w:val="a1"/>
    <w:link w:val="af1"/>
    <w:rsid w:val="005A2074"/>
    <w:rPr>
      <w:rFonts w:ascii="EucrosiaUPC" w:hAnsi="EucrosiaUPC" w:cs="Angsana New"/>
      <w:sz w:val="32"/>
      <w:szCs w:val="40"/>
    </w:rPr>
  </w:style>
  <w:style w:type="paragraph" w:styleId="af3">
    <w:name w:val="footer"/>
    <w:basedOn w:val="a0"/>
    <w:link w:val="af4"/>
    <w:rsid w:val="005A20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4">
    <w:name w:val="ท้ายกระดาษ อักขระ"/>
    <w:basedOn w:val="a1"/>
    <w:link w:val="af3"/>
    <w:rsid w:val="005A2074"/>
    <w:rPr>
      <w:rFonts w:ascii="EucrosiaUPC" w:hAnsi="Eucros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F7B6-68DD-4449-B1C3-53DC86AD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CITC</Company>
  <LinksUpToDate>false</LinksUpToDate>
  <CharactersWithSpaces>2296</CharactersWithSpaces>
  <SharedDoc>false</SharedDoc>
  <HLinks>
    <vt:vector size="6" baseType="variant"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pinratn.n@ited.kmutnb.ac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sunisa</cp:lastModifiedBy>
  <cp:revision>8</cp:revision>
  <cp:lastPrinted>2021-02-22T06:42:00Z</cp:lastPrinted>
  <dcterms:created xsi:type="dcterms:W3CDTF">2021-01-22T08:26:00Z</dcterms:created>
  <dcterms:modified xsi:type="dcterms:W3CDTF">2021-02-23T09:37:00Z</dcterms:modified>
</cp:coreProperties>
</file>